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3A655E6F" w14:textId="77777777" w:rsidR="00B317B5" w:rsidRPr="00B317B5" w:rsidRDefault="00B317B5" w:rsidP="00B317B5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663B365A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B317B5">
        <w:t xml:space="preserve"> oz. </w:t>
      </w:r>
      <w:proofErr w:type="spellStart"/>
      <w:r w:rsidR="00B317B5">
        <w:t>Scopu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B317B5"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09BDA760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 w:rsidR="00B317B5"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A396CFE" w14:textId="77777777" w:rsidR="00B317B5" w:rsidRPr="00B317B5" w:rsidRDefault="00B317B5" w:rsidP="00B317B5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18172A63" w14:textId="77777777" w:rsidR="00B317B5" w:rsidRPr="00B317B5" w:rsidRDefault="00B317B5" w:rsidP="00B317B5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4BC1D0D6" w14:textId="77777777" w:rsidR="00B317B5" w:rsidRPr="00B317B5" w:rsidRDefault="00B317B5" w:rsidP="00B317B5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664C7DB9" w14:textId="77777777" w:rsidR="00B317B5" w:rsidRPr="007635E2" w:rsidRDefault="006D6734">
      <w:pPr>
        <w:rPr>
          <w:b/>
        </w:rPr>
      </w:pPr>
      <w:r w:rsidRPr="007635E2">
        <w:rPr>
          <w:b/>
        </w:rPr>
        <w:t>Univerza v Ljubljani</w:t>
      </w:r>
    </w:p>
    <w:p w14:paraId="2B7CB418" w14:textId="4807D240" w:rsidR="006D6734" w:rsidRPr="007635E2" w:rsidRDefault="000D5D03">
      <w:pPr>
        <w:rPr>
          <w:b/>
        </w:rPr>
      </w:pPr>
      <w:r w:rsidRPr="007635E2">
        <w:rPr>
          <w:b/>
        </w:rPr>
        <w:t>Akademija za glasbo</w:t>
      </w:r>
    </w:p>
    <w:p w14:paraId="470B68C1" w14:textId="23F3257A" w:rsidR="006D6734" w:rsidRPr="007635E2" w:rsidRDefault="000D5D03">
      <w:r w:rsidRPr="007635E2">
        <w:t>Stari trg 34</w:t>
      </w:r>
    </w:p>
    <w:p w14:paraId="64ED7EBE" w14:textId="2D94441F" w:rsidR="006D6734" w:rsidRPr="007635E2" w:rsidRDefault="006D6734">
      <w:r w:rsidRPr="007635E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0B969750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317B5">
        <w:rPr>
          <w:highlight w:val="yellow"/>
        </w:rPr>
        <w:t>ime in priimek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317B5">
        <w:rPr>
          <w:highlight w:val="yellow"/>
        </w:rPr>
        <w:t>____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317B5">
        <w:t>17</w:t>
      </w:r>
      <w:r w:rsidR="00A02249">
        <w:t>. 10. 201</w:t>
      </w:r>
      <w:r w:rsidR="00B317B5">
        <w:t>9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2B379BF3" w:rsidR="000B0DC1" w:rsidRDefault="00B317B5" w:rsidP="000B0DC1">
      <w:pPr>
        <w:jc w:val="right"/>
      </w:pPr>
      <w:r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604D61B3" w:rsidR="000B0DC1" w:rsidRDefault="000B0DC1" w:rsidP="000B0DC1">
      <w:r>
        <w:t xml:space="preserve">Ljubljana, </w:t>
      </w:r>
      <w:r w:rsidR="00B317B5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4A01248D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Način habilitacije (umetniški ali znanstveni):</w:t>
      </w:r>
    </w:p>
    <w:p w14:paraId="28E40446" w14:textId="77777777" w:rsidR="00B317B5" w:rsidRPr="00B317B5" w:rsidRDefault="00B317B5" w:rsidP="00B317B5">
      <w:r w:rsidRPr="00B317B5">
        <w:t>_____________________________</w:t>
      </w:r>
    </w:p>
    <w:p w14:paraId="4E84BD1B" w14:textId="77777777" w:rsidR="00B317B5" w:rsidRPr="00B317B5" w:rsidRDefault="00B317B5" w:rsidP="00B317B5"/>
    <w:p w14:paraId="5557A02E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Področje:</w:t>
      </w:r>
    </w:p>
    <w:p w14:paraId="1DA8E9B7" w14:textId="77777777" w:rsidR="00B317B5" w:rsidRPr="00B317B5" w:rsidRDefault="00B317B5" w:rsidP="00B317B5">
      <w:r w:rsidRPr="00B317B5">
        <w:rPr>
          <w:b/>
        </w:rPr>
        <w:t>_____________________________</w:t>
      </w:r>
    </w:p>
    <w:p w14:paraId="741AE59F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46E8044A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4DF96AB7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747FD488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67094E6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6B10CB82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7E5C261F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302F62A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24E98AF3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2E8448AC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23E4B166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17765167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311D8A80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55571F2C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0A53D08D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4C746479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283F5917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214986BF" w14:textId="77777777" w:rsidR="00B317B5" w:rsidRPr="00B317B5" w:rsidRDefault="00B317B5" w:rsidP="00B317B5">
      <w:pPr>
        <w:spacing w:before="0" w:after="0"/>
        <w:rPr>
          <w:b/>
        </w:rPr>
      </w:pPr>
      <w:r w:rsidRPr="00B317B5">
        <w:br w:type="page"/>
      </w:r>
    </w:p>
    <w:p w14:paraId="1CC31A7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03DC03B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2A87DA00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38C30D43" w14:textId="77777777" w:rsidR="00B317B5" w:rsidRPr="00B317B5" w:rsidRDefault="00B317B5" w:rsidP="00B317B5">
      <w:pPr>
        <w:rPr>
          <w:b/>
        </w:rPr>
      </w:pPr>
    </w:p>
    <w:p w14:paraId="2DE0A652" w14:textId="77777777" w:rsidR="00B317B5" w:rsidRPr="00B317B5" w:rsidRDefault="00B317B5" w:rsidP="00B317B5">
      <w:r w:rsidRPr="00B317B5">
        <w:rPr>
          <w:b/>
        </w:rPr>
        <w:t>Čisti citati po letih (</w:t>
      </w:r>
      <w:proofErr w:type="spellStart"/>
      <w:r w:rsidRPr="00B317B5">
        <w:rPr>
          <w:b/>
        </w:rPr>
        <w:t>Wo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WoS</w:t>
      </w:r>
      <w:proofErr w:type="spellEnd"/>
      <w:r w:rsidRPr="00B317B5">
        <w:t>)</w:t>
      </w:r>
    </w:p>
    <w:p w14:paraId="1E596F9B" w14:textId="77777777" w:rsidR="00B317B5" w:rsidRPr="00B317B5" w:rsidRDefault="00B317B5" w:rsidP="00B317B5">
      <w:pPr>
        <w:rPr>
          <w:highlight w:val="yellow"/>
        </w:rPr>
      </w:pPr>
    </w:p>
    <w:p w14:paraId="681B62A6" w14:textId="77777777" w:rsidR="00B317B5" w:rsidRPr="00B317B5" w:rsidRDefault="00B317B5" w:rsidP="00B317B5">
      <w:pPr>
        <w:rPr>
          <w:highlight w:val="yellow"/>
        </w:rPr>
      </w:pPr>
      <w:r w:rsidRPr="00B317B5">
        <w:rPr>
          <w:b/>
        </w:rPr>
        <w:t>Čisti citati po letih (</w:t>
      </w:r>
      <w:proofErr w:type="spellStart"/>
      <w:r w:rsidRPr="00B317B5">
        <w:rPr>
          <w:b/>
        </w:rPr>
        <w:t>Scopu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Scopus</w:t>
      </w:r>
      <w:proofErr w:type="spellEnd"/>
      <w:r w:rsidRPr="00B317B5">
        <w:t>)</w:t>
      </w:r>
    </w:p>
    <w:p w14:paraId="7DA4763C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B317B5" w:rsidRPr="00B317B5" w14:paraId="4DBB2340" w14:textId="77777777" w:rsidTr="00267BF2">
        <w:tc>
          <w:tcPr>
            <w:tcW w:w="9622" w:type="dxa"/>
            <w:gridSpan w:val="2"/>
            <w:vAlign w:val="center"/>
          </w:tcPr>
          <w:p w14:paraId="2958C646" w14:textId="77777777" w:rsidR="00B317B5" w:rsidRPr="00B317B5" w:rsidRDefault="00B317B5" w:rsidP="00B317B5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 xml:space="preserve">Mednarodna odmevnost, ki ni zajeta s </w:t>
            </w:r>
            <w:proofErr w:type="spellStart"/>
            <w:r w:rsidRPr="00B317B5">
              <w:rPr>
                <w:b/>
              </w:rPr>
              <w:t>citiranostjo</w:t>
            </w:r>
            <w:proofErr w:type="spellEnd"/>
            <w:r w:rsidRPr="00B317B5">
              <w:rPr>
                <w:b/>
              </w:rPr>
              <w:t xml:space="preserve"> po </w:t>
            </w:r>
            <w:proofErr w:type="spellStart"/>
            <w:r w:rsidRPr="00B317B5">
              <w:rPr>
                <w:b/>
              </w:rPr>
              <w:t>WoS</w:t>
            </w:r>
            <w:proofErr w:type="spellEnd"/>
            <w:r w:rsidRPr="00B317B5">
              <w:rPr>
                <w:b/>
              </w:rPr>
              <w:t xml:space="preserve"> ali </w:t>
            </w:r>
            <w:proofErr w:type="spellStart"/>
            <w:r w:rsidRPr="00B317B5">
              <w:rPr>
                <w:b/>
              </w:rPr>
              <w:t>Scopus</w:t>
            </w:r>
            <w:proofErr w:type="spellEnd"/>
          </w:p>
        </w:tc>
      </w:tr>
      <w:tr w:rsidR="00B317B5" w:rsidRPr="00B317B5" w14:paraId="237C41E5" w14:textId="77777777" w:rsidTr="00267BF2">
        <w:tc>
          <w:tcPr>
            <w:tcW w:w="4816" w:type="dxa"/>
            <w:vAlign w:val="center"/>
          </w:tcPr>
          <w:p w14:paraId="1F443474" w14:textId="77777777" w:rsidR="00B317B5" w:rsidRPr="00B317B5" w:rsidRDefault="00B317B5" w:rsidP="00B317B5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169D16B1" w14:textId="77777777" w:rsidR="00B317B5" w:rsidRPr="00B317B5" w:rsidRDefault="00B317B5" w:rsidP="00B317B5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B317B5" w:rsidRPr="00B317B5" w14:paraId="1D7115DD" w14:textId="77777777" w:rsidTr="00267BF2">
        <w:tc>
          <w:tcPr>
            <w:tcW w:w="4816" w:type="dxa"/>
          </w:tcPr>
          <w:p w14:paraId="70F8AD81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0F251A5D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317B5" w:rsidRPr="00B317B5" w14:paraId="069A7F89" w14:textId="77777777" w:rsidTr="00267BF2">
        <w:tc>
          <w:tcPr>
            <w:tcW w:w="4816" w:type="dxa"/>
          </w:tcPr>
          <w:p w14:paraId="16607BFB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0E81049C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701B5A59" w14:textId="77777777" w:rsidR="00B317B5" w:rsidRPr="00B317B5" w:rsidRDefault="00B317B5" w:rsidP="00B317B5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6465EF48" w14:textId="77777777" w:rsidR="00B317B5" w:rsidRPr="00B317B5" w:rsidRDefault="00B317B5" w:rsidP="00B317B5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35998D2D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5EC9C007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7CD8ADB9" w14:textId="77777777" w:rsidR="00B317B5" w:rsidRPr="00B317B5" w:rsidRDefault="00B317B5" w:rsidP="00B317B5">
      <w:pPr>
        <w:spacing w:before="0" w:after="0"/>
      </w:pPr>
    </w:p>
    <w:p w14:paraId="1F8D829A" w14:textId="77777777" w:rsidR="00B317B5" w:rsidRPr="00B317B5" w:rsidRDefault="00B317B5" w:rsidP="00B317B5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12D8131B" w14:textId="77777777" w:rsidR="00B317B5" w:rsidRPr="00B317B5" w:rsidRDefault="00B317B5" w:rsidP="00B317B5">
      <w:pPr>
        <w:spacing w:before="0" w:after="0"/>
        <w:rPr>
          <w:b/>
          <w:highlight w:val="yellow"/>
        </w:rPr>
      </w:pPr>
    </w:p>
    <w:p w14:paraId="0661BF64" w14:textId="77777777" w:rsidR="00B317B5" w:rsidRPr="00B317B5" w:rsidRDefault="00B317B5" w:rsidP="00B317B5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6EF804DD" w14:textId="77777777" w:rsidR="00B317B5" w:rsidRPr="00B317B5" w:rsidRDefault="00B317B5" w:rsidP="00B317B5">
      <w:pPr>
        <w:spacing w:before="0" w:after="0"/>
      </w:pPr>
    </w:p>
    <w:p w14:paraId="3BDF9290" w14:textId="77777777" w:rsidR="00B317B5" w:rsidRPr="00B317B5" w:rsidRDefault="00B317B5" w:rsidP="00B317B5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0B0676F5" w14:textId="77777777" w:rsidR="00B317B5" w:rsidRPr="00B317B5" w:rsidRDefault="00B317B5" w:rsidP="00B317B5">
      <w:pPr>
        <w:spacing w:before="0" w:after="0"/>
      </w:pPr>
    </w:p>
    <w:p w14:paraId="120E43EA" w14:textId="77777777" w:rsidR="00B317B5" w:rsidRPr="00B317B5" w:rsidRDefault="00B317B5" w:rsidP="00B317B5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4850103E" w14:textId="77777777" w:rsidR="00B317B5" w:rsidRPr="00B317B5" w:rsidRDefault="00B317B5" w:rsidP="00B317B5">
      <w:pPr>
        <w:spacing w:before="0" w:after="0"/>
        <w:rPr>
          <w:b/>
        </w:rPr>
      </w:pPr>
      <w:r w:rsidRPr="00B317B5">
        <w:br w:type="page"/>
      </w:r>
    </w:p>
    <w:p w14:paraId="428C091E" w14:textId="77777777" w:rsidR="00B317B5" w:rsidRPr="00B317B5" w:rsidRDefault="00B317B5" w:rsidP="00B317B5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1146A1A3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5DB3A69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500B7195" w14:textId="77777777" w:rsidR="00B317B5" w:rsidRPr="00B317B5" w:rsidRDefault="00B317B5" w:rsidP="00B317B5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621142D5" w14:textId="77777777" w:rsidR="00B317B5" w:rsidRPr="00B317B5" w:rsidRDefault="00B317B5" w:rsidP="00B317B5"/>
    <w:p w14:paraId="4B3DE030" w14:textId="77777777" w:rsidR="00B317B5" w:rsidRPr="00B317B5" w:rsidRDefault="00B317B5" w:rsidP="00B317B5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317B5" w:rsidRPr="00B317B5" w14:paraId="0D1F1DC7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601D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A07BC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90E9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B317B5" w:rsidRPr="00B317B5" w14:paraId="7EAC4DA1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7DC61AC1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3FD588C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93AC535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221D31F8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332B0F5A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5F8BEE6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2C030CF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4DF96D20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5512B67C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9EF9727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786806C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</w:tbl>
    <w:p w14:paraId="74DC3FCF" w14:textId="77777777" w:rsidR="00B317B5" w:rsidRPr="00B317B5" w:rsidRDefault="00B317B5" w:rsidP="00B317B5"/>
    <w:p w14:paraId="4088EA93" w14:textId="77777777" w:rsidR="00B317B5" w:rsidRPr="00B317B5" w:rsidRDefault="00B317B5" w:rsidP="00B317B5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5F9BE556" w14:textId="77777777" w:rsidR="00B317B5" w:rsidRPr="00B317B5" w:rsidRDefault="00B317B5" w:rsidP="00B317B5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317B5" w:rsidRPr="00B317B5" w14:paraId="77613484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F92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537E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191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B317B5" w:rsidRPr="00B317B5" w14:paraId="7A34CD8D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672898AC" w14:textId="77777777" w:rsidR="00B317B5" w:rsidRPr="00B317B5" w:rsidRDefault="00B317B5" w:rsidP="00B317B5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B75EDE8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6349495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188FC4D6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6BE879E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66599BA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2C772E6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5C5BEFA6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E7F1311" w14:textId="77777777" w:rsidR="00B317B5" w:rsidRPr="00B317B5" w:rsidDel="00B91630" w:rsidRDefault="00B317B5" w:rsidP="00B317B5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C0B5E66" w14:textId="77777777" w:rsidR="00B317B5" w:rsidRPr="00B317B5" w:rsidDel="00B91630" w:rsidRDefault="00B317B5" w:rsidP="00B317B5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B31461E" w14:textId="77777777" w:rsidR="00B317B5" w:rsidRPr="00B317B5" w:rsidDel="00B91630" w:rsidRDefault="00B317B5" w:rsidP="00B317B5">
            <w:pPr>
              <w:rPr>
                <w:highlight w:val="yellow"/>
              </w:rPr>
            </w:pPr>
          </w:p>
        </w:tc>
      </w:tr>
    </w:tbl>
    <w:p w14:paraId="4E058BCB" w14:textId="77777777" w:rsidR="00B317B5" w:rsidRPr="00B317B5" w:rsidRDefault="00B317B5" w:rsidP="00B317B5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45D0D87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780C3DE4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Višji strokovni študij:</w:t>
      </w:r>
    </w:p>
    <w:p w14:paraId="08AF41AD" w14:textId="77777777" w:rsidR="00B317B5" w:rsidRPr="00B317B5" w:rsidRDefault="00B317B5" w:rsidP="00B317B5">
      <w:pPr>
        <w:spacing w:before="0" w:after="0"/>
        <w:rPr>
          <w:b/>
        </w:rPr>
      </w:pPr>
    </w:p>
    <w:p w14:paraId="4677486A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Visokošolski študij:</w:t>
      </w:r>
    </w:p>
    <w:p w14:paraId="6921D7AF" w14:textId="77777777" w:rsidR="00B317B5" w:rsidRPr="00B317B5" w:rsidRDefault="00B317B5" w:rsidP="00B317B5">
      <w:pPr>
        <w:rPr>
          <w:b/>
        </w:rPr>
      </w:pPr>
    </w:p>
    <w:p w14:paraId="525C31DC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1. stopnja</w:t>
      </w:r>
    </w:p>
    <w:p w14:paraId="35F1A43B" w14:textId="77777777" w:rsidR="00B317B5" w:rsidRPr="00B317B5" w:rsidRDefault="00B317B5" w:rsidP="00B317B5">
      <w:pPr>
        <w:rPr>
          <w:b/>
        </w:rPr>
      </w:pPr>
    </w:p>
    <w:p w14:paraId="12364713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2. stopnja</w:t>
      </w:r>
    </w:p>
    <w:p w14:paraId="47515CFF" w14:textId="77777777" w:rsidR="00B317B5" w:rsidRPr="00B317B5" w:rsidRDefault="00B317B5" w:rsidP="00B317B5">
      <w:pPr>
        <w:rPr>
          <w:b/>
        </w:rPr>
      </w:pPr>
    </w:p>
    <w:p w14:paraId="17698C37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3. stopnja</w:t>
      </w:r>
    </w:p>
    <w:p w14:paraId="4734CAD5" w14:textId="77777777" w:rsidR="00B317B5" w:rsidRPr="00B317B5" w:rsidRDefault="00B317B5" w:rsidP="00B317B5">
      <w:pPr>
        <w:rPr>
          <w:b/>
        </w:rPr>
      </w:pPr>
    </w:p>
    <w:p w14:paraId="4F5637B4" w14:textId="77777777" w:rsidR="00B317B5" w:rsidRPr="00B317B5" w:rsidRDefault="00B317B5" w:rsidP="00B317B5">
      <w:pPr>
        <w:rPr>
          <w:b/>
        </w:rPr>
      </w:pPr>
    </w:p>
    <w:p w14:paraId="39A3C491" w14:textId="77777777" w:rsidR="00B317B5" w:rsidRPr="00B317B5" w:rsidRDefault="00B317B5" w:rsidP="00B317B5">
      <w:pPr>
        <w:rPr>
          <w:b/>
        </w:rPr>
      </w:pPr>
    </w:p>
    <w:p w14:paraId="5AB8AFCA" w14:textId="77777777" w:rsidR="00B317B5" w:rsidRPr="00B317B5" w:rsidRDefault="00B317B5" w:rsidP="00B317B5">
      <w:pPr>
        <w:rPr>
          <w:b/>
        </w:rPr>
      </w:pPr>
    </w:p>
    <w:p w14:paraId="7A3CAC4D" w14:textId="77777777" w:rsidR="00B317B5" w:rsidRPr="00B317B5" w:rsidRDefault="00B317B5" w:rsidP="00B317B5">
      <w:pPr>
        <w:rPr>
          <w:b/>
        </w:rPr>
      </w:pPr>
    </w:p>
    <w:p w14:paraId="04AAF099" w14:textId="77777777" w:rsidR="00B317B5" w:rsidRPr="00B317B5" w:rsidRDefault="00B317B5" w:rsidP="00B317B5">
      <w:pPr>
        <w:rPr>
          <w:b/>
        </w:rPr>
      </w:pPr>
    </w:p>
    <w:p w14:paraId="2CDCE357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310A5E91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75DAB1F8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61EA7A5E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</w:p>
    <w:p w14:paraId="7B654AFA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77FA490F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57D1C88C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260785B1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09A0A12F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72543F4B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250D1B6E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02E2161E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3677377E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1698B844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7BE1CADD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2030690A" w14:textId="77777777" w:rsidR="00B317B5" w:rsidRPr="00B317B5" w:rsidRDefault="00B317B5" w:rsidP="00B317B5">
      <w:pPr>
        <w:rPr>
          <w:b/>
        </w:rPr>
      </w:pPr>
    </w:p>
    <w:p w14:paraId="7C3A55B5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64F6FFF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72C72A8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5DB68D66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3F5B69A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30F21A12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52DEE08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4B599462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469E438D" w14:textId="77777777" w:rsidR="00B317B5" w:rsidRPr="00B317B5" w:rsidRDefault="00B317B5" w:rsidP="00B317B5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40924AC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474C2E07" w14:textId="77777777" w:rsidR="00B317B5" w:rsidRPr="00B317B5" w:rsidRDefault="00B317B5" w:rsidP="00B317B5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508EAC0B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0C6AF23F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DDC22F7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013653E6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C3D3CE7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7456330C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29F1437E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27B6F8D7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31750F32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72D4C8C1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68267AEA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274644F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4DCF9489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.</w:t>
      </w:r>
    </w:p>
    <w:p w14:paraId="413A4227" w14:textId="06D4DED5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45007FC" w14:textId="77777777" w:rsidR="00245C57" w:rsidRPr="00245C57" w:rsidRDefault="00245C57" w:rsidP="00245C57">
      <w:pPr>
        <w:jc w:val="both"/>
      </w:pPr>
      <w:r w:rsidRPr="00245C57">
        <w:rPr>
          <w:highlight w:val="yellow"/>
        </w:rPr>
        <w:t xml:space="preserve">Na voljo sta dve tabeli (za znanstveno in umetniško področje), obdržite samo tisto, ki je uporabna za vaše področje. Tabeli vsebujeta vse zahtevane kvantitativne pogoje. V izbrani tabeli izpolnite stolpca </w:t>
      </w:r>
      <w:r w:rsidRPr="00245C57">
        <w:rPr>
          <w:b/>
          <w:highlight w:val="yellow"/>
        </w:rPr>
        <w:t>Enote</w:t>
      </w:r>
      <w:r w:rsidRPr="00245C57">
        <w:rPr>
          <w:highlight w:val="yellow"/>
        </w:rPr>
        <w:t xml:space="preserve"> in </w:t>
      </w:r>
      <w:r w:rsidRPr="00245C57">
        <w:rPr>
          <w:b/>
          <w:highlight w:val="yellow"/>
        </w:rPr>
        <w:t>Doseženo</w:t>
      </w:r>
      <w:r w:rsidRPr="00245C57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4045F9BC" w14:textId="24318F20" w:rsidR="00AC463D" w:rsidRPr="001064B4" w:rsidRDefault="00245C57" w:rsidP="001064B4">
      <w:pPr>
        <w:rPr>
          <w:highlight w:val="red"/>
        </w:rPr>
      </w:pPr>
      <w:r w:rsidRPr="007635E2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245C57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683244" w:rsidR="00245C57" w:rsidRPr="001064B4" w:rsidRDefault="00245C57" w:rsidP="00245C57">
            <w:pPr>
              <w:rPr>
                <w:iCs/>
              </w:rPr>
            </w:pPr>
            <w:bookmarkStart w:id="0" w:name="_Hlk505411933"/>
            <w:bookmarkStart w:id="1" w:name="_Hlk505413625"/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>, pri katerih je bil kandidat prvi ali vodilni avtor</w:t>
            </w:r>
            <w:bookmarkEnd w:id="0"/>
          </w:p>
        </w:tc>
        <w:tc>
          <w:tcPr>
            <w:tcW w:w="2071" w:type="dxa"/>
          </w:tcPr>
          <w:p w14:paraId="7F92F712" w14:textId="77777777" w:rsidR="00245C57" w:rsidRPr="00686EE6" w:rsidRDefault="00245C57" w:rsidP="00245C57">
            <w:pPr>
              <w:rPr>
                <w:highlight w:val="green"/>
              </w:rPr>
            </w:pPr>
            <w:proofErr w:type="spellStart"/>
            <w:r w:rsidRPr="00686EE6">
              <w:rPr>
                <w:highlight w:val="green"/>
              </w:rPr>
              <w:t>Zap</w:t>
            </w:r>
            <w:proofErr w:type="spellEnd"/>
            <w:r w:rsidRPr="00686EE6">
              <w:rPr>
                <w:highlight w:val="green"/>
              </w:rPr>
              <w:t xml:space="preserve">. št. v bibliografiji oz. </w:t>
            </w:r>
            <w:proofErr w:type="spellStart"/>
            <w:r w:rsidRPr="00686EE6">
              <w:rPr>
                <w:highlight w:val="green"/>
              </w:rPr>
              <w:t>točkovalniku</w:t>
            </w:r>
            <w:proofErr w:type="spellEnd"/>
          </w:p>
          <w:p w14:paraId="441D7995" w14:textId="77777777" w:rsidR="00245C57" w:rsidRPr="00686EE6" w:rsidRDefault="00245C57" w:rsidP="00245C57">
            <w:pPr>
              <w:rPr>
                <w:highlight w:val="green"/>
              </w:rPr>
            </w:pPr>
            <w:r w:rsidRPr="00686EE6">
              <w:rPr>
                <w:highlight w:val="green"/>
              </w:rPr>
              <w:t xml:space="preserve">Primer: </w:t>
            </w:r>
          </w:p>
          <w:p w14:paraId="61CC0D5C" w14:textId="1C4C8CED" w:rsidR="00245C57" w:rsidRDefault="00245C57" w:rsidP="00245C57">
            <w:pPr>
              <w:rPr>
                <w:highlight w:val="yellow"/>
              </w:rPr>
            </w:pPr>
            <w:r w:rsidRPr="00CD62A3">
              <w:rPr>
                <w:highlight w:val="green"/>
              </w:rPr>
              <w:t>22,23,24-31</w:t>
            </w:r>
          </w:p>
        </w:tc>
        <w:tc>
          <w:tcPr>
            <w:tcW w:w="1701" w:type="dxa"/>
          </w:tcPr>
          <w:p w14:paraId="6E051C23" w14:textId="350259DF" w:rsidR="00245C57" w:rsidRPr="0042722A" w:rsidRDefault="00245C57" w:rsidP="00245C57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</w:tcPr>
          <w:p w14:paraId="55154E12" w14:textId="3FC732D2" w:rsidR="00245C57" w:rsidRDefault="00245C57" w:rsidP="00245C57">
            <w:pPr>
              <w:jc w:val="center"/>
              <w:rPr>
                <w:highlight w:val="yellow"/>
              </w:rPr>
            </w:pPr>
          </w:p>
        </w:tc>
      </w:tr>
      <w:tr w:rsidR="00245C57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4B000A23" w:rsidR="00245C57" w:rsidRPr="001064B4" w:rsidRDefault="00245C57" w:rsidP="00245C57">
            <w:pPr>
              <w:ind w:left="284"/>
              <w:rPr>
                <w:iCs/>
              </w:rPr>
            </w:pPr>
            <w:bookmarkStart w:id="2" w:name="_Hlk505413868"/>
            <w:bookmarkEnd w:id="1"/>
            <w:r w:rsidRPr="001064B4">
              <w:rPr>
                <w:iCs/>
              </w:rPr>
              <w:t>Od tega članki objavljeni v revijah, indeksiranih v SSCI, ali SCI revijah z IF&gt;0 oz. AHCI revije ali v revijah, ki so po kakovosti in mednarodni odmevnosti primerljive z omenjenimi revijami (I., II. ali III. skupina)</w:t>
            </w:r>
          </w:p>
        </w:tc>
        <w:tc>
          <w:tcPr>
            <w:tcW w:w="2071" w:type="dxa"/>
          </w:tcPr>
          <w:p w14:paraId="3C6D3C3B" w14:textId="57F56A25" w:rsidR="00245C57" w:rsidRDefault="00245C57" w:rsidP="00245C57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5AC8404" w14:textId="2FA95DBA" w:rsidR="00245C57" w:rsidRDefault="00245C57" w:rsidP="00245C57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7CF5EEB2" w:rsidR="00245C57" w:rsidRDefault="00245C57" w:rsidP="00245C57">
            <w:pPr>
              <w:jc w:val="center"/>
              <w:rPr>
                <w:highlight w:val="yellow"/>
              </w:rPr>
            </w:pPr>
          </w:p>
        </w:tc>
      </w:tr>
      <w:tr w:rsidR="00245C57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245C57" w:rsidRPr="001064B4" w:rsidRDefault="00245C57" w:rsidP="00245C57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01D31A07" w:rsidR="00245C57" w:rsidRPr="00673A43" w:rsidRDefault="00245C57" w:rsidP="00245C5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245C57" w:rsidRPr="00635365" w:rsidRDefault="00245C57" w:rsidP="00245C57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1A9A3FA9" w:rsidR="00245C57" w:rsidRDefault="00245C57" w:rsidP="00245C57">
            <w:pPr>
              <w:jc w:val="center"/>
              <w:rPr>
                <w:highlight w:val="yellow"/>
              </w:rPr>
            </w:pPr>
          </w:p>
        </w:tc>
      </w:tr>
      <w:tr w:rsidR="00245C57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245C57" w:rsidRPr="001064B4" w:rsidRDefault="00245C57" w:rsidP="00245C57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2A88E3F4" w:rsidR="00245C57" w:rsidRPr="00673A43" w:rsidRDefault="00245C57" w:rsidP="00245C5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245C57" w:rsidRPr="00567C72" w:rsidRDefault="00245C57" w:rsidP="00245C57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609DE2E7" w:rsidR="00245C57" w:rsidRPr="00673A43" w:rsidRDefault="00245C57" w:rsidP="00245C57">
            <w:pPr>
              <w:jc w:val="center"/>
              <w:rPr>
                <w:highlight w:val="yellow"/>
              </w:rPr>
            </w:pPr>
          </w:p>
        </w:tc>
      </w:tr>
      <w:bookmarkEnd w:id="2"/>
    </w:tbl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pPr w:leftFromText="141" w:rightFromText="141" w:horzAnchor="margin" w:tblpY="645"/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7635E2">
        <w:trPr>
          <w:trHeight w:val="228"/>
        </w:trPr>
        <w:tc>
          <w:tcPr>
            <w:tcW w:w="3494" w:type="dxa"/>
            <w:vAlign w:val="center"/>
          </w:tcPr>
          <w:p w14:paraId="6903BFEB" w14:textId="71072E15" w:rsidR="0007442B" w:rsidRPr="00E47D53" w:rsidRDefault="0007442B" w:rsidP="00245C57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</w:p>
        </w:tc>
        <w:tc>
          <w:tcPr>
            <w:tcW w:w="2095" w:type="dxa"/>
            <w:vAlign w:val="center"/>
          </w:tcPr>
          <w:p w14:paraId="4FE69361" w14:textId="77777777" w:rsidR="0007442B" w:rsidRPr="00E47D53" w:rsidRDefault="0007442B" w:rsidP="00245C57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vAlign w:val="center"/>
          </w:tcPr>
          <w:p w14:paraId="5BB0D77D" w14:textId="77777777" w:rsidR="0007442B" w:rsidRPr="00E47D53" w:rsidRDefault="0007442B" w:rsidP="00245C57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1CFC0502" w14:textId="478FD496" w:rsidR="0007442B" w:rsidRPr="00673A43" w:rsidRDefault="00DC4E60" w:rsidP="00245C57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07442B" w:rsidRPr="00673A43" w14:paraId="66E9D2B4" w14:textId="77777777" w:rsidTr="007635E2">
        <w:trPr>
          <w:trHeight w:val="447"/>
        </w:trPr>
        <w:tc>
          <w:tcPr>
            <w:tcW w:w="3494" w:type="dxa"/>
          </w:tcPr>
          <w:p w14:paraId="6BEDEC13" w14:textId="14CBDB6C" w:rsidR="0007442B" w:rsidRPr="00E47D53" w:rsidRDefault="00870E53" w:rsidP="00245C57">
            <w:pPr>
              <w:rPr>
                <w:iCs/>
              </w:rPr>
            </w:pPr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</w:tcPr>
          <w:p w14:paraId="42F31C8A" w14:textId="77777777" w:rsidR="00245C57" w:rsidRPr="00245C57" w:rsidRDefault="00245C57" w:rsidP="00245C57">
            <w:pPr>
              <w:rPr>
                <w:highlight w:val="green"/>
              </w:rPr>
            </w:pPr>
            <w:proofErr w:type="spellStart"/>
            <w:r w:rsidRPr="00245C57">
              <w:rPr>
                <w:highlight w:val="green"/>
              </w:rPr>
              <w:t>Zap</w:t>
            </w:r>
            <w:proofErr w:type="spellEnd"/>
            <w:r w:rsidRPr="00245C57">
              <w:rPr>
                <w:highlight w:val="green"/>
              </w:rPr>
              <w:t xml:space="preserve">. št. v bibliografiji oz. </w:t>
            </w:r>
            <w:proofErr w:type="spellStart"/>
            <w:r w:rsidRPr="00245C57">
              <w:rPr>
                <w:highlight w:val="green"/>
              </w:rPr>
              <w:t>točkovalniku</w:t>
            </w:r>
            <w:proofErr w:type="spellEnd"/>
          </w:p>
          <w:p w14:paraId="039AB660" w14:textId="77777777" w:rsidR="00245C57" w:rsidRPr="00245C57" w:rsidRDefault="00245C57" w:rsidP="00245C57">
            <w:pPr>
              <w:rPr>
                <w:highlight w:val="green"/>
              </w:rPr>
            </w:pPr>
            <w:r w:rsidRPr="00245C57">
              <w:rPr>
                <w:highlight w:val="green"/>
              </w:rPr>
              <w:t xml:space="preserve">Primer: </w:t>
            </w:r>
          </w:p>
          <w:p w14:paraId="218681C6" w14:textId="34CB5D33" w:rsidR="0007442B" w:rsidRDefault="00245C57" w:rsidP="00245C57">
            <w:pPr>
              <w:rPr>
                <w:highlight w:val="yellow"/>
              </w:rPr>
            </w:pPr>
            <w:r w:rsidRPr="00245C57">
              <w:rPr>
                <w:highlight w:val="green"/>
              </w:rPr>
              <w:t>22,23,24-31</w:t>
            </w:r>
          </w:p>
        </w:tc>
        <w:tc>
          <w:tcPr>
            <w:tcW w:w="1707" w:type="dxa"/>
          </w:tcPr>
          <w:p w14:paraId="402D5FEC" w14:textId="77777777" w:rsidR="0007442B" w:rsidRPr="0042722A" w:rsidRDefault="0007442B" w:rsidP="00245C57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</w:tcPr>
          <w:p w14:paraId="27C5B628" w14:textId="78C33994" w:rsidR="0007442B" w:rsidRDefault="0007442B" w:rsidP="007635E2">
            <w:pPr>
              <w:rPr>
                <w:highlight w:val="yellow"/>
              </w:rPr>
            </w:pPr>
          </w:p>
        </w:tc>
      </w:tr>
      <w:tr w:rsidR="00714901" w:rsidRPr="00673A43" w14:paraId="113CC572" w14:textId="77777777" w:rsidTr="007635E2">
        <w:tc>
          <w:tcPr>
            <w:tcW w:w="3494" w:type="dxa"/>
            <w:tcBorders>
              <w:bottom w:val="single" w:sz="4" w:space="0" w:color="auto"/>
            </w:tcBorders>
          </w:tcPr>
          <w:p w14:paraId="458AF848" w14:textId="77777777" w:rsidR="00714901" w:rsidRPr="00E47D53" w:rsidRDefault="00714901" w:rsidP="00245C57">
            <w:r w:rsidRPr="00E47D53">
              <w:t xml:space="preserve">Skupno število točk </w:t>
            </w:r>
            <w:r>
              <w:t>iz umetniške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F63CA14" w14:textId="7484CA9D" w:rsidR="00714901" w:rsidRPr="00673A43" w:rsidRDefault="00714901" w:rsidP="00245C57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24C5EFF" w14:textId="77777777" w:rsidR="00714901" w:rsidRPr="00567C72" w:rsidRDefault="00714901" w:rsidP="00245C57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6E52EAF" w14:textId="255DDFF3" w:rsidR="00714901" w:rsidRPr="00673A43" w:rsidRDefault="00714901" w:rsidP="00245C57">
            <w:pPr>
              <w:jc w:val="center"/>
              <w:rPr>
                <w:highlight w:val="yellow"/>
              </w:rPr>
            </w:pPr>
          </w:p>
        </w:tc>
      </w:tr>
    </w:tbl>
    <w:p w14:paraId="519C4156" w14:textId="24FECCAC" w:rsidR="00E70DED" w:rsidRPr="007635E2" w:rsidRDefault="00245C57" w:rsidP="001064B4">
      <w:pPr>
        <w:rPr>
          <w:b/>
        </w:rPr>
      </w:pPr>
      <w:r w:rsidRPr="007635E2">
        <w:rPr>
          <w:b/>
        </w:rPr>
        <w:t>UMETNIŠKO PODROČJE</w:t>
      </w:r>
    </w:p>
    <w:sectPr w:rsidR="00E70DED" w:rsidRPr="007635E2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1B69" w14:textId="77777777" w:rsidR="003B4F3E" w:rsidRDefault="003B4F3E" w:rsidP="00F64D7B">
      <w:r>
        <w:separator/>
      </w:r>
    </w:p>
  </w:endnote>
  <w:endnote w:type="continuationSeparator" w:id="0">
    <w:p w14:paraId="3868EB3B" w14:textId="77777777" w:rsidR="003B4F3E" w:rsidRDefault="003B4F3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4377" w14:textId="77777777" w:rsidR="003B4F3E" w:rsidRDefault="003B4F3E" w:rsidP="00F64D7B">
      <w:r>
        <w:separator/>
      </w:r>
    </w:p>
  </w:footnote>
  <w:footnote w:type="continuationSeparator" w:id="0">
    <w:p w14:paraId="09ACFCE0" w14:textId="77777777" w:rsidR="003B4F3E" w:rsidRDefault="003B4F3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2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2MjAxMbc0NDRW0lEKTi0uzszPAykwrAUAS5Kp2i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D5D03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08CC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45C57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B4F3E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2E2D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635E2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7D49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7B5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57D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123FE-C8F4-49F4-BECA-B57BF58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nja</cp:lastModifiedBy>
  <cp:revision>43</cp:revision>
  <cp:lastPrinted>2012-04-13T07:55:00Z</cp:lastPrinted>
  <dcterms:created xsi:type="dcterms:W3CDTF">2019-03-10T11:50:00Z</dcterms:created>
  <dcterms:modified xsi:type="dcterms:W3CDTF">2020-10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